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生久视  中华传统内丹学的现代转化</w:t>
      </w:r>
    </w:p>
    <w:p>
      <w:r>
        <w:t>作者:于德润著</w:t>
      </w:r>
    </w:p>
    <w:p>
      <w:r>
        <w:t>出版社:北京：光明日报出版社</w:t>
      </w:r>
    </w:p>
    <w:p>
      <w:r>
        <w:t>出版日期：2010.06</w:t>
      </w:r>
    </w:p>
    <w:p>
      <w:r>
        <w:t>总页数：237</w:t>
      </w:r>
    </w:p>
    <w:p>
      <w:r>
        <w:t>更多请访问教客网:www.jiaokey.com</w:t>
      </w:r>
    </w:p>
    <w:p>
      <w:r>
        <w:t>长生久视  中华传统内丹学的现代转化评论地址：https://www.jiaokey.com/book/detail/126292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